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6月20日-2022年06月26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119.0美元/桶，较上周下跌7.6美元/桶，较年初上涨37.7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4.0元/吨，较上周下跌1.0元/吨，较年初上涨1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27.7个点，较上周下跌17.2个点，较年初上涨2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68600元/吨，较上周上升0.1%，较年初上升61.0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40.8万元/吨，较上周下降5.7%，较年初下降17.5%。本周工业级电解钴为409000元/吨，较上周下降4.6%，较年初下降16.7%。本周硫酸钴为8.3万元/吨，较上周下降1.7%，较年初下降21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3.6万元/吨，较上周下跌0.2万元/吨，较年初上涨7.3万元/吨。本周622型三元材料为36.4万元/吨，较上周下跌0.1万元/吨，较年初上涨9.9万元/吨。本周811型三元材料为39.1万元/吨，较上周下跌0.1万元/吨，较年初上涨10.4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61.9个点，较上周下跌13.0个点，较年初下跌14.6个点。本周螺纹钢价格指数为170.8个点，较上周下跌14.5个点，较年初下跌17.6个点。本周中厚钢价格指数为170.7个点，较上周下跌12.7个点，较年初下跌13.3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100.0个点，较上周下跌1.0个点，较年初下跌3.2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47.6点，较上周下跌2.9点，较年初下跌32.6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1.0点，较上周下跌0.2点，较年初下跌2.0点。本周本周义乌中国小商品订单价格指数为101.6点，较上周上涨1.0点，较年初下跌0.1点。本周义乌中国小商品出口价格指数为100.0点，较上周上涨0.0点，较年初下跌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8点，较上周持平，较年初上涨0.1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8.1个点，较上周下跌0.2个点，较年初上涨0.5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